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86EFB" w14:textId="77777777" w:rsidR="00E76A15" w:rsidRDefault="00E76A15" w:rsidP="00FC3EEB">
      <w:pPr>
        <w:rPr>
          <w:sz w:val="24"/>
          <w:szCs w:val="24"/>
        </w:rPr>
      </w:pPr>
    </w:p>
    <w:p w14:paraId="02C63E45" w14:textId="1CA530F5" w:rsidR="0041314D" w:rsidRDefault="00E76A15" w:rsidP="00DC3249">
      <w:pPr>
        <w:ind w:firstLineChars="3400" w:firstLine="7344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A4C6C" w:rsidRPr="00977152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</w:t>
      </w:r>
    </w:p>
    <w:p w14:paraId="0A4FA18E" w14:textId="77777777" w:rsidR="00E76A15" w:rsidRDefault="00E76A15" w:rsidP="00E76A15">
      <w:pPr>
        <w:rPr>
          <w:sz w:val="24"/>
          <w:szCs w:val="24"/>
        </w:rPr>
      </w:pPr>
    </w:p>
    <w:p w14:paraId="2BF578D1" w14:textId="77777777" w:rsidR="00E76A15" w:rsidRDefault="00E76A15" w:rsidP="00E76A15">
      <w:pPr>
        <w:rPr>
          <w:sz w:val="24"/>
          <w:szCs w:val="24"/>
        </w:rPr>
      </w:pPr>
    </w:p>
    <w:p w14:paraId="0328A530" w14:textId="77777777" w:rsidR="00E76A15" w:rsidRPr="00DC3249" w:rsidRDefault="00E76A15" w:rsidP="00E76A1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C3249">
        <w:rPr>
          <w:rFonts w:asciiTheme="majorEastAsia" w:eastAsiaTheme="majorEastAsia" w:hAnsiTheme="majorEastAsia" w:hint="eastAsia"/>
          <w:sz w:val="32"/>
          <w:szCs w:val="32"/>
        </w:rPr>
        <w:t>登録</w:t>
      </w:r>
      <w:r w:rsidR="00AC5AD2">
        <w:rPr>
          <w:rFonts w:asciiTheme="majorEastAsia" w:eastAsiaTheme="majorEastAsia" w:hAnsiTheme="majorEastAsia" w:hint="eastAsia"/>
          <w:sz w:val="32"/>
          <w:szCs w:val="32"/>
        </w:rPr>
        <w:t>関係手続きについて</w:t>
      </w:r>
      <w:bookmarkStart w:id="0" w:name="_GoBack"/>
      <w:bookmarkEnd w:id="0"/>
    </w:p>
    <w:p w14:paraId="4955E0AA" w14:textId="77777777" w:rsidR="00E76A15" w:rsidRDefault="00E76A15" w:rsidP="00E76A15">
      <w:pPr>
        <w:rPr>
          <w:sz w:val="24"/>
          <w:szCs w:val="24"/>
        </w:rPr>
      </w:pPr>
    </w:p>
    <w:p w14:paraId="7E98C11F" w14:textId="77777777" w:rsidR="00F60600" w:rsidRDefault="00F60600" w:rsidP="00E76A15">
      <w:pPr>
        <w:ind w:firstLineChars="400" w:firstLine="864"/>
        <w:rPr>
          <w:sz w:val="24"/>
          <w:szCs w:val="24"/>
        </w:rPr>
      </w:pPr>
    </w:p>
    <w:p w14:paraId="4535B5E0" w14:textId="77777777" w:rsidR="00E76A15" w:rsidRDefault="00E76A15" w:rsidP="00E76A15">
      <w:pPr>
        <w:ind w:firstLineChars="400" w:firstLine="86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今年度の登録</w:t>
      </w:r>
      <w:r w:rsidR="00F60600">
        <w:rPr>
          <w:rFonts w:hint="eastAsia"/>
          <w:sz w:val="24"/>
          <w:szCs w:val="24"/>
        </w:rPr>
        <w:t>手続き</w:t>
      </w:r>
      <w:r>
        <w:rPr>
          <w:rFonts w:hint="eastAsia"/>
          <w:sz w:val="24"/>
          <w:szCs w:val="24"/>
        </w:rPr>
        <w:t>について</w:t>
      </w:r>
      <w:r w:rsidR="00F6060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下記の</w:t>
      </w:r>
      <w:r w:rsidR="00F60600" w:rsidRPr="00E25A71">
        <w:rPr>
          <w:rFonts w:hint="eastAsia"/>
          <w:sz w:val="24"/>
          <w:szCs w:val="24"/>
          <w:u w:val="double"/>
        </w:rPr>
        <w:t>①</w:t>
      </w:r>
      <w:r w:rsidR="00FC3EEB">
        <w:rPr>
          <w:rFonts w:hint="eastAsia"/>
          <w:sz w:val="24"/>
          <w:szCs w:val="24"/>
          <w:u w:val="double"/>
        </w:rPr>
        <w:t xml:space="preserve"> </w:t>
      </w:r>
      <w:r w:rsidR="00F60600" w:rsidRPr="00E25A71">
        <w:rPr>
          <w:rFonts w:hint="eastAsia"/>
          <w:sz w:val="24"/>
          <w:szCs w:val="24"/>
          <w:u w:val="double"/>
        </w:rPr>
        <w:t>か</w:t>
      </w:r>
      <w:r w:rsidR="00FC3EEB">
        <w:rPr>
          <w:rFonts w:hint="eastAsia"/>
          <w:sz w:val="24"/>
          <w:szCs w:val="24"/>
          <w:u w:val="double"/>
        </w:rPr>
        <w:t xml:space="preserve"> </w:t>
      </w:r>
      <w:r w:rsidR="00F60600" w:rsidRPr="00E25A71">
        <w:rPr>
          <w:rFonts w:hint="eastAsia"/>
          <w:sz w:val="24"/>
          <w:szCs w:val="24"/>
          <w:u w:val="double"/>
        </w:rPr>
        <w:t>②の方法で手続きを</w:t>
      </w:r>
      <w:r w:rsidRPr="00E25A71">
        <w:rPr>
          <w:rFonts w:hint="eastAsia"/>
          <w:sz w:val="24"/>
          <w:szCs w:val="24"/>
          <w:u w:val="double"/>
        </w:rPr>
        <w:t>お願い致します</w:t>
      </w:r>
      <w:r>
        <w:rPr>
          <w:rFonts w:hint="eastAsia"/>
          <w:sz w:val="24"/>
          <w:szCs w:val="24"/>
        </w:rPr>
        <w:t>。</w:t>
      </w:r>
    </w:p>
    <w:p w14:paraId="388F36B4" w14:textId="77777777" w:rsidR="00E76A15" w:rsidRDefault="00E76A15" w:rsidP="00F60600">
      <w:pPr>
        <w:rPr>
          <w:sz w:val="24"/>
          <w:szCs w:val="24"/>
        </w:rPr>
      </w:pPr>
    </w:p>
    <w:p w14:paraId="6932798B" w14:textId="77777777" w:rsidR="00E76A15" w:rsidRDefault="00E76A15" w:rsidP="00E76A15">
      <w:pPr>
        <w:ind w:firstLineChars="400" w:firstLine="86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</w:t>
      </w:r>
      <w:r w:rsidR="00F6060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例年通り、書類を</w:t>
      </w:r>
      <w:r w:rsidR="00DC3249">
        <w:rPr>
          <w:rFonts w:hint="eastAsia"/>
          <w:sz w:val="24"/>
          <w:szCs w:val="24"/>
        </w:rPr>
        <w:t>郵送しますので記入し返送してください</w:t>
      </w:r>
      <w:r>
        <w:rPr>
          <w:rFonts w:hint="eastAsia"/>
          <w:sz w:val="24"/>
          <w:szCs w:val="24"/>
        </w:rPr>
        <w:t>。</w:t>
      </w:r>
    </w:p>
    <w:p w14:paraId="506DC7C0" w14:textId="77777777" w:rsidR="00E76A15" w:rsidRDefault="00E76A15" w:rsidP="00E76A15">
      <w:pPr>
        <w:ind w:firstLineChars="400" w:firstLine="864"/>
        <w:rPr>
          <w:sz w:val="24"/>
          <w:szCs w:val="24"/>
        </w:rPr>
      </w:pPr>
    </w:p>
    <w:p w14:paraId="1E94ED10" w14:textId="77777777" w:rsidR="00DC3249" w:rsidRDefault="00E76A15" w:rsidP="00DC3249">
      <w:pPr>
        <w:ind w:firstLineChars="600" w:firstLine="1296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F60600">
        <w:rPr>
          <w:rFonts w:hint="eastAsia"/>
          <w:sz w:val="24"/>
          <w:szCs w:val="24"/>
        </w:rPr>
        <w:t xml:space="preserve"> </w:t>
      </w:r>
      <w:r w:rsidR="00BE2049">
        <w:rPr>
          <w:rFonts w:hint="eastAsia"/>
          <w:sz w:val="24"/>
          <w:szCs w:val="24"/>
        </w:rPr>
        <w:t>今年度より</w:t>
      </w:r>
      <w:r>
        <w:rPr>
          <w:rFonts w:hint="eastAsia"/>
          <w:sz w:val="24"/>
          <w:szCs w:val="24"/>
        </w:rPr>
        <w:t>宮城県バレーボール協会のホームページから</w:t>
      </w:r>
      <w:r w:rsidR="00E25A71">
        <w:rPr>
          <w:rFonts w:hint="eastAsia"/>
          <w:sz w:val="24"/>
          <w:szCs w:val="24"/>
        </w:rPr>
        <w:t>、様式等を</w:t>
      </w:r>
    </w:p>
    <w:p w14:paraId="52575042" w14:textId="77777777" w:rsidR="00E76A15" w:rsidRDefault="00E76A15" w:rsidP="00E25A71">
      <w:pPr>
        <w:ind w:firstLineChars="750" w:firstLine="1620"/>
        <w:rPr>
          <w:sz w:val="24"/>
          <w:szCs w:val="24"/>
        </w:rPr>
      </w:pPr>
      <w:r>
        <w:rPr>
          <w:rFonts w:hint="eastAsia"/>
          <w:sz w:val="24"/>
          <w:szCs w:val="24"/>
        </w:rPr>
        <w:t>ダウンロードして入力し</w:t>
      </w:r>
      <w:r w:rsidR="00DC3249">
        <w:rPr>
          <w:rFonts w:hint="eastAsia"/>
          <w:sz w:val="24"/>
          <w:szCs w:val="24"/>
        </w:rPr>
        <w:t>、</w:t>
      </w:r>
      <w:r w:rsidR="00F60600">
        <w:rPr>
          <w:rFonts w:hint="eastAsia"/>
          <w:sz w:val="24"/>
          <w:szCs w:val="24"/>
        </w:rPr>
        <w:t>メールで</w:t>
      </w:r>
      <w:r>
        <w:rPr>
          <w:rFonts w:hint="eastAsia"/>
          <w:sz w:val="24"/>
          <w:szCs w:val="24"/>
        </w:rPr>
        <w:t>理事長</w:t>
      </w:r>
      <w:r w:rsidR="00BE260A">
        <w:rPr>
          <w:rFonts w:hint="eastAsia"/>
          <w:sz w:val="24"/>
          <w:szCs w:val="24"/>
        </w:rPr>
        <w:t>に</w:t>
      </w:r>
      <w:r w:rsidR="00F60600">
        <w:rPr>
          <w:rFonts w:hint="eastAsia"/>
          <w:sz w:val="24"/>
          <w:szCs w:val="24"/>
        </w:rPr>
        <w:t>送って</w:t>
      </w:r>
      <w:r w:rsidR="00BE260A">
        <w:rPr>
          <w:rFonts w:hint="eastAsia"/>
          <w:sz w:val="24"/>
          <w:szCs w:val="24"/>
        </w:rPr>
        <w:t>ください。</w:t>
      </w:r>
    </w:p>
    <w:p w14:paraId="7AAEDED2" w14:textId="77777777" w:rsidR="00F60600" w:rsidRDefault="00F60600" w:rsidP="00F60600">
      <w:pPr>
        <w:ind w:firstLineChars="750" w:firstLine="1620"/>
        <w:rPr>
          <w:sz w:val="24"/>
          <w:szCs w:val="24"/>
        </w:rPr>
      </w:pPr>
    </w:p>
    <w:p w14:paraId="21A71F3E" w14:textId="77777777" w:rsidR="00F142E7" w:rsidRDefault="00F142E7" w:rsidP="00F142E7">
      <w:pPr>
        <w:ind w:firstLineChars="600" w:firstLine="1296"/>
        <w:rPr>
          <w:sz w:val="24"/>
          <w:szCs w:val="24"/>
        </w:rPr>
      </w:pPr>
      <w:r>
        <w:rPr>
          <w:rFonts w:ascii="Cambria Math" w:hAnsi="Cambria Math" w:cs="Cambria Math" w:hint="eastAsia"/>
          <w:sz w:val="24"/>
          <w:szCs w:val="24"/>
        </w:rPr>
        <w:t>●</w:t>
      </w:r>
      <w:r>
        <w:rPr>
          <w:rFonts w:hint="eastAsia"/>
          <w:sz w:val="24"/>
          <w:szCs w:val="24"/>
        </w:rPr>
        <w:t>ダウンロード方法</w:t>
      </w:r>
    </w:p>
    <w:p w14:paraId="2366583B" w14:textId="77777777" w:rsidR="00BE260A" w:rsidRDefault="00F60600" w:rsidP="00BE260A">
      <w:pPr>
        <w:ind w:firstLineChars="850" w:firstLine="1836"/>
        <w:rPr>
          <w:sz w:val="24"/>
          <w:szCs w:val="24"/>
        </w:rPr>
      </w:pPr>
      <w:r>
        <w:rPr>
          <w:rFonts w:hint="eastAsia"/>
          <w:sz w:val="24"/>
          <w:szCs w:val="24"/>
        </w:rPr>
        <w:t>『</w:t>
      </w:r>
      <w:r w:rsidRPr="00BE260A">
        <w:rPr>
          <w:rFonts w:hint="eastAsia"/>
          <w:b/>
          <w:sz w:val="24"/>
          <w:szCs w:val="24"/>
        </w:rPr>
        <w:t>宮城県バレーボール協会</w:t>
      </w:r>
      <w:r>
        <w:rPr>
          <w:rFonts w:hint="eastAsia"/>
          <w:sz w:val="24"/>
          <w:szCs w:val="24"/>
        </w:rPr>
        <w:t>』で検索</w:t>
      </w:r>
      <w:r w:rsidR="00BE260A">
        <w:rPr>
          <w:rFonts w:hint="eastAsia"/>
          <w:sz w:val="24"/>
          <w:szCs w:val="24"/>
        </w:rPr>
        <w:t>する。</w:t>
      </w:r>
      <w:r w:rsidR="00683D55">
        <w:rPr>
          <w:rFonts w:hint="eastAsia"/>
          <w:sz w:val="24"/>
          <w:szCs w:val="24"/>
        </w:rPr>
        <w:t xml:space="preserve"> </w:t>
      </w:r>
    </w:p>
    <w:p w14:paraId="7B5D9F74" w14:textId="7E4175E1" w:rsidR="00BE260A" w:rsidRPr="005A4C6C" w:rsidRDefault="00BE260A" w:rsidP="005A4C6C">
      <w:pPr>
        <w:ind w:firstLineChars="750" w:firstLine="1620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</w:t>
      </w:r>
      <w:r w:rsidRPr="00BE260A">
        <w:rPr>
          <w:rFonts w:hint="eastAsia"/>
          <w:b/>
          <w:sz w:val="28"/>
          <w:szCs w:val="28"/>
        </w:rPr>
        <w:t xml:space="preserve">　⇓</w:t>
      </w:r>
    </w:p>
    <w:p w14:paraId="51BB2C16" w14:textId="77777777" w:rsidR="00BE260A" w:rsidRDefault="00BE260A" w:rsidP="00683D55">
      <w:pPr>
        <w:ind w:firstLineChars="750" w:firstLine="1620"/>
        <w:rPr>
          <w:sz w:val="24"/>
          <w:szCs w:val="24"/>
        </w:rPr>
      </w:pPr>
      <w:r>
        <w:rPr>
          <w:rFonts w:hint="eastAsia"/>
          <w:sz w:val="24"/>
          <w:szCs w:val="24"/>
        </w:rPr>
        <w:t>宮城県ママさんバレーボール連盟で様式等</w:t>
      </w:r>
      <w:r w:rsidR="00F142E7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掲載</w:t>
      </w:r>
      <w:r w:rsidR="00F142E7">
        <w:rPr>
          <w:rFonts w:hint="eastAsia"/>
          <w:sz w:val="24"/>
          <w:szCs w:val="24"/>
        </w:rPr>
        <w:t>しますので</w:t>
      </w:r>
    </w:p>
    <w:p w14:paraId="14972714" w14:textId="77777777" w:rsidR="004C7DFB" w:rsidRDefault="004C7DFB" w:rsidP="00683D55">
      <w:pPr>
        <w:ind w:firstLineChars="750" w:firstLine="1620"/>
        <w:rPr>
          <w:sz w:val="24"/>
          <w:szCs w:val="24"/>
        </w:rPr>
      </w:pPr>
      <w:r>
        <w:rPr>
          <w:rFonts w:hint="eastAsia"/>
          <w:sz w:val="24"/>
          <w:szCs w:val="24"/>
        </w:rPr>
        <w:t>必要な様式をダウンロードしてください。</w:t>
      </w:r>
    </w:p>
    <w:p w14:paraId="05C2F100" w14:textId="5792E44B" w:rsidR="00022DD9" w:rsidRDefault="00F21A80" w:rsidP="00683D55">
      <w:pPr>
        <w:ind w:firstLineChars="750" w:firstLine="16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BC7AE" wp14:editId="1D5768DD">
                <wp:simplePos x="0" y="0"/>
                <wp:positionH relativeFrom="column">
                  <wp:posOffset>3554730</wp:posOffset>
                </wp:positionH>
                <wp:positionV relativeFrom="paragraph">
                  <wp:posOffset>213360</wp:posOffset>
                </wp:positionV>
                <wp:extent cx="1409700" cy="333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B7DD2" w14:textId="77777777" w:rsidR="00022DD9" w:rsidRPr="00C45F71" w:rsidRDefault="00022DD9" w:rsidP="00C45F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45F71">
                              <w:rPr>
                                <w:rFonts w:ascii="HG明朝B" w:eastAsia="HG明朝B" w:hAnsiTheme="majorEastAsia" w:hint="eastAsia"/>
                                <w:b/>
                                <w:sz w:val="22"/>
                              </w:rPr>
                              <w:t>ダウンロード</w:t>
                            </w:r>
                            <w:r w:rsidR="00C45F71" w:rsidRPr="00C45F7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C69E2">
                              <w:rPr>
                                <w:rFonts w:ascii="HG明朝B" w:eastAsia="HG明朝B" w:hAnsiTheme="majorEastAsia" w:hint="eastAsia"/>
                                <w:b/>
                                <w:sz w:val="2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4BC7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9.9pt;margin-top:16.8pt;width:111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" fillcolor="white [3201]" strokeweight=".5pt">
                <v:textbox>
                  <w:txbxContent>
                    <w:p w14:paraId="28AB7DD2" w14:textId="77777777" w:rsidR="00022DD9" w:rsidRPr="00C45F71" w:rsidRDefault="00022DD9" w:rsidP="00C45F7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45F71">
                        <w:rPr>
                          <w:rFonts w:ascii="HG明朝B" w:eastAsia="HG明朝B" w:hAnsiTheme="majorEastAsia" w:hint="eastAsia"/>
                          <w:b/>
                          <w:sz w:val="22"/>
                        </w:rPr>
                        <w:t>ダウンロード</w:t>
                      </w:r>
                      <w:r w:rsidR="00C45F71" w:rsidRPr="00C45F7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Pr="002C69E2">
                        <w:rPr>
                          <w:rFonts w:ascii="HG明朝B" w:eastAsia="HG明朝B" w:hAnsiTheme="majorEastAsia" w:hint="eastAsia"/>
                          <w:b/>
                          <w:sz w:val="2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22A45276" w14:textId="4A31122B" w:rsidR="00022DD9" w:rsidRDefault="00022DD9" w:rsidP="00683D55">
      <w:pPr>
        <w:ind w:firstLineChars="750" w:firstLine="1620"/>
        <w:rPr>
          <w:sz w:val="24"/>
          <w:szCs w:val="24"/>
        </w:rPr>
      </w:pPr>
      <w:r>
        <w:rPr>
          <w:rFonts w:hint="eastAsia"/>
          <w:sz w:val="24"/>
          <w:szCs w:val="24"/>
        </w:rPr>
        <w:t>★ダウンロードができる様式には</w:t>
      </w:r>
      <w:r w:rsidR="00344118">
        <w:rPr>
          <w:rFonts w:hint="eastAsia"/>
          <w:sz w:val="24"/>
          <w:szCs w:val="24"/>
        </w:rPr>
        <w:t>（例）</w:t>
      </w:r>
    </w:p>
    <w:p w14:paraId="14FC3AF5" w14:textId="77777777" w:rsidR="00683D55" w:rsidRDefault="000A36F6" w:rsidP="00683D55">
      <w:pPr>
        <w:ind w:firstLineChars="750" w:firstLine="16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のようにそれぞれの文書に</w:t>
      </w:r>
      <w:r w:rsidR="0034411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○数字が記載されています。</w:t>
      </w:r>
    </w:p>
    <w:p w14:paraId="2B6E846C" w14:textId="77777777" w:rsidR="000A36F6" w:rsidRPr="000A36F6" w:rsidRDefault="000A36F6" w:rsidP="00683D55">
      <w:pPr>
        <w:ind w:firstLineChars="750" w:firstLine="1620"/>
        <w:rPr>
          <w:sz w:val="24"/>
          <w:szCs w:val="24"/>
        </w:rPr>
      </w:pPr>
    </w:p>
    <w:p w14:paraId="49DAFEA6" w14:textId="77777777" w:rsidR="00E25A71" w:rsidRDefault="00E25A71" w:rsidP="00683D55">
      <w:pPr>
        <w:ind w:firstLineChars="750" w:firstLine="1620"/>
        <w:rPr>
          <w:sz w:val="24"/>
          <w:szCs w:val="24"/>
        </w:rPr>
      </w:pPr>
      <w:r>
        <w:rPr>
          <w:rFonts w:ascii="Cambria Math" w:hAnsi="Cambria Math" w:cs="Cambria Math"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宮城県バレーボール協会アドレス　　</w:t>
      </w:r>
      <w:hyperlink r:id="rId6" w:history="1">
        <w:r w:rsidRPr="00E25A71">
          <w:rPr>
            <w:rStyle w:val="a3"/>
            <w:rFonts w:hint="eastAsia"/>
            <w:b/>
            <w:color w:val="auto"/>
            <w:sz w:val="32"/>
            <w:szCs w:val="32"/>
            <w:u w:val="none"/>
          </w:rPr>
          <w:t>www.miyagi</w:t>
        </w:r>
        <w:r w:rsidRPr="00E25A71">
          <w:rPr>
            <w:rStyle w:val="a3"/>
            <w:rFonts w:hint="eastAsia"/>
            <w:b/>
            <w:color w:val="auto"/>
            <w:sz w:val="32"/>
            <w:szCs w:val="32"/>
            <w:u w:val="none"/>
          </w:rPr>
          <w:t>‐</w:t>
        </w:r>
        <w:r w:rsidRPr="00E25A71">
          <w:rPr>
            <w:rStyle w:val="a3"/>
            <w:rFonts w:hint="eastAsia"/>
            <w:b/>
            <w:color w:val="auto"/>
            <w:sz w:val="32"/>
            <w:szCs w:val="32"/>
            <w:u w:val="none"/>
          </w:rPr>
          <w:t>va.jp</w:t>
        </w:r>
      </w:hyperlink>
      <w:r w:rsidR="00683D55">
        <w:rPr>
          <w:rFonts w:hint="eastAsia"/>
          <w:sz w:val="24"/>
          <w:szCs w:val="24"/>
        </w:rPr>
        <w:t xml:space="preserve">　</w:t>
      </w:r>
    </w:p>
    <w:p w14:paraId="7167F0DB" w14:textId="77777777" w:rsidR="00683D55" w:rsidRDefault="00E25A71" w:rsidP="00683D55">
      <w:pPr>
        <w:ind w:firstLineChars="750" w:firstLine="162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683D55">
        <w:rPr>
          <w:rFonts w:hint="eastAsia"/>
          <w:sz w:val="24"/>
          <w:szCs w:val="24"/>
        </w:rPr>
        <w:t xml:space="preserve">理事長アドレス　</w:t>
      </w:r>
      <w:hyperlink r:id="rId7" w:history="1">
        <w:r w:rsidRPr="00E25A71">
          <w:rPr>
            <w:rStyle w:val="a3"/>
            <w:rFonts w:hint="eastAsia"/>
            <w:b/>
            <w:color w:val="auto"/>
            <w:sz w:val="32"/>
            <w:szCs w:val="32"/>
            <w:u w:val="none"/>
          </w:rPr>
          <w:t>reikokansha@yahoo.co.jp</w:t>
        </w:r>
      </w:hyperlink>
      <w:r>
        <w:rPr>
          <w:rFonts w:hint="eastAsia"/>
          <w:sz w:val="32"/>
          <w:szCs w:val="32"/>
        </w:rPr>
        <w:t xml:space="preserve">　　</w:t>
      </w:r>
    </w:p>
    <w:p w14:paraId="3B8FF77F" w14:textId="77777777" w:rsidR="004C7DFB" w:rsidRDefault="004C7DFB" w:rsidP="004C7D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1D169962" w14:textId="77777777" w:rsidR="00FC3EEB" w:rsidRDefault="00FC3EEB" w:rsidP="004C7DFB">
      <w:pPr>
        <w:rPr>
          <w:sz w:val="24"/>
          <w:szCs w:val="24"/>
        </w:rPr>
      </w:pPr>
    </w:p>
    <w:p w14:paraId="0706FAB4" w14:textId="77777777" w:rsidR="004C7DFB" w:rsidRDefault="004C7DFB" w:rsidP="004C7D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※資料の提出については、代表者の責任において提出をしていただきますが、</w:t>
      </w:r>
    </w:p>
    <w:p w14:paraId="31CC846A" w14:textId="77777777" w:rsidR="004C7DFB" w:rsidRDefault="004C7DFB" w:rsidP="004C7D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メール等については代理の方の提出でも構いません。</w:t>
      </w:r>
    </w:p>
    <w:p w14:paraId="0E0092C1" w14:textId="77777777" w:rsidR="00E25A71" w:rsidRPr="004C7DFB" w:rsidRDefault="00E25A71" w:rsidP="004C7D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メール等の場合は、必ず件名に</w:t>
      </w:r>
      <w:r w:rsidRPr="00636D1E">
        <w:rPr>
          <w:rFonts w:hint="eastAsia"/>
          <w:sz w:val="24"/>
          <w:szCs w:val="24"/>
          <w:u w:val="single"/>
        </w:rPr>
        <w:t>「チーム名」</w:t>
      </w:r>
      <w:r>
        <w:rPr>
          <w:rFonts w:hint="eastAsia"/>
          <w:sz w:val="24"/>
          <w:szCs w:val="24"/>
        </w:rPr>
        <w:t>を入力してください。</w:t>
      </w:r>
    </w:p>
    <w:p w14:paraId="470AAB16" w14:textId="77777777" w:rsidR="00DC3249" w:rsidRDefault="00DC3249" w:rsidP="00DC3249">
      <w:pPr>
        <w:rPr>
          <w:sz w:val="24"/>
          <w:szCs w:val="24"/>
        </w:rPr>
      </w:pPr>
    </w:p>
    <w:p w14:paraId="7F5254F0" w14:textId="77777777" w:rsidR="00DC3249" w:rsidRDefault="00DC3249" w:rsidP="00DC3249">
      <w:pPr>
        <w:rPr>
          <w:sz w:val="24"/>
          <w:szCs w:val="24"/>
        </w:rPr>
      </w:pPr>
    </w:p>
    <w:p w14:paraId="14917540" w14:textId="77777777" w:rsidR="00F60600" w:rsidRPr="00E76A15" w:rsidRDefault="00F60600" w:rsidP="00DC3249">
      <w:pPr>
        <w:rPr>
          <w:sz w:val="24"/>
          <w:szCs w:val="24"/>
        </w:rPr>
      </w:pPr>
    </w:p>
    <w:sectPr w:rsidR="00F60600" w:rsidRPr="00E76A15" w:rsidSect="00FC3EEB">
      <w:pgSz w:w="11907" w:h="16839" w:code="9"/>
      <w:pgMar w:top="1134" w:right="1077" w:bottom="1134" w:left="1077" w:header="851" w:footer="992" w:gutter="0"/>
      <w:cols w:space="425"/>
      <w:docGrid w:type="linesAndChars" w:linePitch="415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89"/>
  <w:drawingGridVerticalSpacing w:val="415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15"/>
    <w:rsid w:val="00022DD9"/>
    <w:rsid w:val="000A36F6"/>
    <w:rsid w:val="002C35CA"/>
    <w:rsid w:val="002C69E2"/>
    <w:rsid w:val="00344118"/>
    <w:rsid w:val="00392013"/>
    <w:rsid w:val="0041314D"/>
    <w:rsid w:val="0044155E"/>
    <w:rsid w:val="004C7DFB"/>
    <w:rsid w:val="005A4C6C"/>
    <w:rsid w:val="00621DD5"/>
    <w:rsid w:val="00636D1E"/>
    <w:rsid w:val="00662775"/>
    <w:rsid w:val="00683D55"/>
    <w:rsid w:val="00762808"/>
    <w:rsid w:val="008B5424"/>
    <w:rsid w:val="00977152"/>
    <w:rsid w:val="00AC5AD2"/>
    <w:rsid w:val="00BE2049"/>
    <w:rsid w:val="00BE260A"/>
    <w:rsid w:val="00C45F71"/>
    <w:rsid w:val="00DC3249"/>
    <w:rsid w:val="00E25A71"/>
    <w:rsid w:val="00E76A15"/>
    <w:rsid w:val="00F142E7"/>
    <w:rsid w:val="00F21A80"/>
    <w:rsid w:val="00F465D0"/>
    <w:rsid w:val="00F60600"/>
    <w:rsid w:val="00F7189C"/>
    <w:rsid w:val="00FC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028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D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eikokansha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yagi&#8208;va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D7BE-F24A-4654-9C5C-DDAF4021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sanvb</dc:creator>
  <cp:lastModifiedBy>mamasanvb</cp:lastModifiedBy>
  <cp:revision>18</cp:revision>
  <cp:lastPrinted>2023-02-22T03:11:00Z</cp:lastPrinted>
  <dcterms:created xsi:type="dcterms:W3CDTF">2022-02-23T03:12:00Z</dcterms:created>
  <dcterms:modified xsi:type="dcterms:W3CDTF">2023-02-22T03:12:00Z</dcterms:modified>
</cp:coreProperties>
</file>